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B0" w:rsidRDefault="00A973B0" w:rsidP="00A973B0">
      <w:pPr>
        <w:spacing w:after="0" w:line="240" w:lineRule="auto"/>
        <w:jc w:val="center"/>
        <w:rPr>
          <w:b/>
          <w:sz w:val="32"/>
          <w:szCs w:val="32"/>
        </w:rPr>
      </w:pPr>
      <w:r w:rsidRPr="00A973B0">
        <w:rPr>
          <w:b/>
          <w:sz w:val="32"/>
          <w:szCs w:val="32"/>
        </w:rPr>
        <w:t>Evaluación F</w:t>
      </w:r>
      <w:r>
        <w:rPr>
          <w:b/>
          <w:sz w:val="32"/>
          <w:szCs w:val="32"/>
        </w:rPr>
        <w:t>ormativa de Ciencias Naturales</w:t>
      </w:r>
    </w:p>
    <w:p w:rsidR="00A973B0" w:rsidRDefault="00A973B0" w:rsidP="00A973B0">
      <w:pPr>
        <w:spacing w:after="0" w:line="240" w:lineRule="auto"/>
        <w:jc w:val="center"/>
        <w:rPr>
          <w:b/>
          <w:sz w:val="32"/>
          <w:szCs w:val="32"/>
        </w:rPr>
      </w:pPr>
      <w:r w:rsidRPr="00A973B0">
        <w:rPr>
          <w:b/>
          <w:sz w:val="32"/>
          <w:szCs w:val="32"/>
        </w:rPr>
        <w:t xml:space="preserve">¿Qué es la fotosíntesis y qué organismos la realizan? </w:t>
      </w:r>
    </w:p>
    <w:p w:rsidR="004D7B27" w:rsidRPr="004D7B27" w:rsidRDefault="00A973B0" w:rsidP="00A973B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xto</w:t>
      </w:r>
      <w:r w:rsidR="00590693">
        <w:rPr>
          <w:b/>
          <w:sz w:val="32"/>
          <w:szCs w:val="32"/>
        </w:rPr>
        <w:t xml:space="preserve"> B</w:t>
      </w:r>
    </w:p>
    <w:p w:rsidR="004D7B27" w:rsidRDefault="004D7B27" w:rsidP="00A973B0">
      <w:pPr>
        <w:spacing w:after="0" w:line="240" w:lineRule="auto"/>
      </w:pPr>
    </w:p>
    <w:p w:rsidR="004D7B27" w:rsidRPr="00A973B0" w:rsidRDefault="004D7B27" w:rsidP="004D7B27">
      <w:pPr>
        <w:spacing w:after="0" w:line="240" w:lineRule="auto"/>
        <w:jc w:val="both"/>
        <w:rPr>
          <w:rFonts w:asciiTheme="minorHAnsi" w:hAnsiTheme="minorHAnsi"/>
          <w:b/>
        </w:rPr>
      </w:pPr>
      <w:r w:rsidRPr="00A973B0">
        <w:rPr>
          <w:rFonts w:asciiTheme="minorHAnsi" w:hAnsiTheme="minorHAnsi"/>
          <w:b/>
        </w:rPr>
        <w:t xml:space="preserve">Objetivo: </w:t>
      </w:r>
      <w:r w:rsidR="00A973B0">
        <w:t xml:space="preserve">Conocer </w:t>
      </w:r>
      <w:r w:rsidR="00A973B0" w:rsidRPr="00A973B0">
        <w:t>los requerimientos de agua, dióxido de carbono y energía lumínica para la producción de azúcar y la liberación de oxígeno en la fotosíntesis, comunicando sus resultados y los aportes de científicos en este campo a lo largo del tiempo.</w:t>
      </w:r>
      <w:r w:rsidR="00A973B0">
        <w:t xml:space="preserve"> (OA1)</w:t>
      </w:r>
    </w:p>
    <w:p w:rsidR="004D7B27" w:rsidRDefault="004D7B27" w:rsidP="004D7B27">
      <w:pPr>
        <w:pStyle w:val="Ttulo1"/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175A8" w:rsidRPr="004D7B27" w:rsidRDefault="004D7B27" w:rsidP="004D7B27">
      <w:pPr>
        <w:pStyle w:val="Ttulo1"/>
        <w:spacing w:before="0"/>
        <w:jc w:val="both"/>
        <w:rPr>
          <w:color w:val="auto"/>
          <w:sz w:val="22"/>
          <w:szCs w:val="22"/>
        </w:rPr>
      </w:pPr>
      <w:r w:rsidRPr="004D7B27">
        <w:rPr>
          <w:rFonts w:asciiTheme="minorHAnsi" w:hAnsiTheme="minorHAnsi"/>
          <w:color w:val="auto"/>
          <w:sz w:val="22"/>
          <w:szCs w:val="22"/>
        </w:rPr>
        <w:t>Actividad</w:t>
      </w:r>
    </w:p>
    <w:p w:rsidR="003175A8" w:rsidRDefault="003175A8" w:rsidP="004D7B27">
      <w:pPr>
        <w:spacing w:after="0"/>
        <w:jc w:val="both"/>
      </w:pPr>
      <w:r>
        <w:t xml:space="preserve">Esta semana realizaremos una evaluación formativa, la cual consiste en </w:t>
      </w:r>
      <w:r w:rsidR="00A973B0">
        <w:t>resolver 12</w:t>
      </w:r>
      <w:r>
        <w:t xml:space="preserve"> preguntas de alternativa que encontrarás en el si</w:t>
      </w:r>
      <w:r w:rsidR="00326362">
        <w:t>guiente link:</w:t>
      </w:r>
    </w:p>
    <w:p w:rsidR="00AF6F5F" w:rsidRDefault="00BE21C4" w:rsidP="004D7B27">
      <w:pPr>
        <w:spacing w:after="0"/>
        <w:jc w:val="both"/>
      </w:pPr>
      <w:r>
        <w:rPr>
          <w:noProof/>
          <w:lang w:eastAsia="es-C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20.35pt;margin-top:.2pt;width:18.25pt;height:33.85pt;z-index:251658752" fillcolor="black [3213]" strokecolor="black [3213]">
            <v:textbox style="layout-flow:vertical-ideographic"/>
          </v:shape>
        </w:pict>
      </w:r>
    </w:p>
    <w:p w:rsidR="00AF6F5F" w:rsidRDefault="00AF6F5F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A973B0" w:rsidRDefault="00A973B0" w:rsidP="00A973B0">
      <w:pPr>
        <w:tabs>
          <w:tab w:val="left" w:pos="7984"/>
        </w:tabs>
        <w:spacing w:after="0"/>
        <w:jc w:val="both"/>
      </w:pPr>
    </w:p>
    <w:p w:rsidR="00326362" w:rsidRDefault="00326362" w:rsidP="00A973B0">
      <w:pPr>
        <w:tabs>
          <w:tab w:val="left" w:pos="7984"/>
        </w:tabs>
        <w:spacing w:after="0"/>
        <w:jc w:val="both"/>
      </w:pPr>
      <w:hyperlink r:id="rId8" w:history="1">
        <w:r>
          <w:rPr>
            <w:rStyle w:val="Hipervnculo"/>
          </w:rPr>
          <w:t>https://docs.google.com/forms/d/e/1FAIpQLSdFbnZ6NgSdJrPwX0sivOBF0bPKQmZhJfMnCCl-_VLxdiq1PA/viewform</w:t>
        </w:r>
      </w:hyperlink>
    </w:p>
    <w:p w:rsidR="004D7B27" w:rsidRDefault="00A973B0" w:rsidP="00A973B0">
      <w:pPr>
        <w:tabs>
          <w:tab w:val="left" w:pos="7984"/>
        </w:tabs>
        <w:spacing w:after="0"/>
        <w:jc w:val="both"/>
      </w:pPr>
      <w:r>
        <w:tab/>
      </w:r>
    </w:p>
    <w:p w:rsidR="004D7B27" w:rsidRDefault="004D7B27" w:rsidP="004D7B27">
      <w:pPr>
        <w:spacing w:after="0"/>
        <w:jc w:val="both"/>
      </w:pPr>
      <w:r>
        <w:t>Debes leer con mucha atención cada pregunta y responder con calma, porque una vez que envíes el formulario no podrás hacer modificaciones en tus respuestas.</w:t>
      </w:r>
    </w:p>
    <w:p w:rsidR="004D7B27" w:rsidRDefault="004D7B27" w:rsidP="004D7B27">
      <w:pPr>
        <w:spacing w:after="0"/>
        <w:jc w:val="both"/>
      </w:pPr>
    </w:p>
    <w:p w:rsidR="003175A8" w:rsidRDefault="004D7B27" w:rsidP="004D7B27">
      <w:pPr>
        <w:spacing w:after="0"/>
        <w:jc w:val="both"/>
      </w:pPr>
      <w:r>
        <w:t>Cuando termines tú</w:t>
      </w:r>
      <w:r w:rsidR="003175A8">
        <w:t xml:space="preserve"> ev</w:t>
      </w:r>
      <w:r w:rsidR="00480A4A">
        <w:t>aluación, las respuestas llegará</w:t>
      </w:r>
      <w:r w:rsidR="003175A8">
        <w:t xml:space="preserve">n </w:t>
      </w:r>
      <w:r w:rsidR="00480A4A">
        <w:rPr>
          <w:b/>
        </w:rPr>
        <w:t>inmediatamente a tú</w:t>
      </w:r>
      <w:r w:rsidR="003175A8">
        <w:rPr>
          <w:b/>
        </w:rPr>
        <w:t xml:space="preserve"> profesor,</w:t>
      </w:r>
      <w:r w:rsidR="003175A8">
        <w:t xml:space="preserve"> por lo que tu trabajo de la semana estará terminado. </w:t>
      </w: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BE21C4" w:rsidP="004D7B27">
      <w:pPr>
        <w:spacing w:after="0"/>
        <w:jc w:val="both"/>
      </w:pPr>
      <w:r>
        <w:rPr>
          <w:noProof/>
          <w:lang w:eastAsia="es-CL"/>
        </w:rPr>
        <w:pict>
          <v:rect id="_x0000_s1026" style="position:absolute;left:0;text-align:left;margin-left:-5.9pt;margin-top:5.45pt;width:551.25pt;height:59.1pt;z-index:-251658752"/>
        </w:pict>
      </w:r>
    </w:p>
    <w:p w:rsidR="003175A8" w:rsidRPr="00C01BA1" w:rsidRDefault="003175A8" w:rsidP="004D7B27">
      <w:pPr>
        <w:spacing w:after="0"/>
        <w:jc w:val="both"/>
      </w:pPr>
      <w:r>
        <w:t xml:space="preserve">Recuerda que cualquier duda que tengas con la materia, escribe a tu profesora por correo a </w:t>
      </w:r>
      <w:hyperlink r:id="rId9" w:history="1">
        <w:r w:rsidR="004D7B27" w:rsidRPr="00B8064B">
          <w:rPr>
            <w:rStyle w:val="Hipervnculo"/>
          </w:rPr>
          <w:t>paulina.montecinos@laprovidenciarecoleta.cl</w:t>
        </w:r>
      </w:hyperlink>
      <w:r w:rsidR="00AF6F5F">
        <w:t xml:space="preserve"> o hacerlo directamente al Whatsa</w:t>
      </w:r>
      <w:r>
        <w:t xml:space="preserve">pp </w:t>
      </w:r>
      <w:r w:rsidRPr="00AF6F5F">
        <w:rPr>
          <w:b/>
          <w:color w:val="FF0000"/>
        </w:rPr>
        <w:t>+569</w:t>
      </w:r>
      <w:r w:rsidR="000F3860" w:rsidRPr="00AF6F5F">
        <w:rPr>
          <w:b/>
          <w:color w:val="FF0000"/>
        </w:rPr>
        <w:t>33365169</w:t>
      </w:r>
      <w:r>
        <w:t xml:space="preserve">, este número </w:t>
      </w:r>
      <w:r>
        <w:rPr>
          <w:b/>
        </w:rPr>
        <w:t>sólo</w:t>
      </w:r>
      <w:r>
        <w:t xml:space="preserve"> recibe mensajes, los cuales serán contestados con un plazo máximo de 24 horas. </w:t>
      </w:r>
    </w:p>
    <w:p w:rsidR="003175A8" w:rsidRDefault="003175A8" w:rsidP="004D7B27">
      <w:pPr>
        <w:spacing w:after="0"/>
        <w:jc w:val="both"/>
      </w:pPr>
    </w:p>
    <w:p w:rsidR="003175A8" w:rsidRDefault="003175A8" w:rsidP="004D7B27">
      <w:pPr>
        <w:spacing w:after="0"/>
        <w:jc w:val="both"/>
      </w:pPr>
    </w:p>
    <w:p w:rsidR="00DD30BE" w:rsidRDefault="00DD30BE" w:rsidP="004D7B27">
      <w:pPr>
        <w:spacing w:after="0"/>
        <w:jc w:val="both"/>
      </w:pPr>
    </w:p>
    <w:sectPr w:rsidR="00DD30BE" w:rsidSect="004D7B27">
      <w:headerReference w:type="default" r:id="rId10"/>
      <w:pgSz w:w="12240" w:h="15840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88" w:rsidRDefault="007C3088" w:rsidP="007C14F0">
      <w:pPr>
        <w:spacing w:after="0" w:line="240" w:lineRule="auto"/>
      </w:pPr>
      <w:r>
        <w:separator/>
      </w:r>
    </w:p>
  </w:endnote>
  <w:endnote w:type="continuationSeparator" w:id="1">
    <w:p w:rsidR="007C3088" w:rsidRDefault="007C3088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88" w:rsidRDefault="007C3088" w:rsidP="007C14F0">
      <w:pPr>
        <w:spacing w:after="0" w:line="240" w:lineRule="auto"/>
      </w:pPr>
      <w:r>
        <w:separator/>
      </w:r>
    </w:p>
  </w:footnote>
  <w:footnote w:type="continuationSeparator" w:id="1">
    <w:p w:rsidR="007C3088" w:rsidRDefault="007C3088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80BD4"/>
    <w:rsid w:val="000D16C0"/>
    <w:rsid w:val="000F3860"/>
    <w:rsid w:val="0011210F"/>
    <w:rsid w:val="00134E9C"/>
    <w:rsid w:val="001439BD"/>
    <w:rsid w:val="00166353"/>
    <w:rsid w:val="001750A8"/>
    <w:rsid w:val="001E233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7E6C"/>
    <w:rsid w:val="002B563F"/>
    <w:rsid w:val="00302633"/>
    <w:rsid w:val="003037F1"/>
    <w:rsid w:val="00315FF0"/>
    <w:rsid w:val="003175A8"/>
    <w:rsid w:val="00326362"/>
    <w:rsid w:val="00362177"/>
    <w:rsid w:val="0037304E"/>
    <w:rsid w:val="00393284"/>
    <w:rsid w:val="003B7DBF"/>
    <w:rsid w:val="003E6F5D"/>
    <w:rsid w:val="003F592A"/>
    <w:rsid w:val="004063DC"/>
    <w:rsid w:val="00410886"/>
    <w:rsid w:val="00433B73"/>
    <w:rsid w:val="00480A4A"/>
    <w:rsid w:val="00484559"/>
    <w:rsid w:val="00492018"/>
    <w:rsid w:val="004B1559"/>
    <w:rsid w:val="004D551F"/>
    <w:rsid w:val="004D7B27"/>
    <w:rsid w:val="00526097"/>
    <w:rsid w:val="00545B89"/>
    <w:rsid w:val="005841C5"/>
    <w:rsid w:val="00590693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53CEF"/>
    <w:rsid w:val="007C14F0"/>
    <w:rsid w:val="007C3088"/>
    <w:rsid w:val="007E2D06"/>
    <w:rsid w:val="007F3B0C"/>
    <w:rsid w:val="007F4815"/>
    <w:rsid w:val="00811899"/>
    <w:rsid w:val="00830F35"/>
    <w:rsid w:val="0083668F"/>
    <w:rsid w:val="00854A6A"/>
    <w:rsid w:val="00864954"/>
    <w:rsid w:val="00886C5A"/>
    <w:rsid w:val="008907EE"/>
    <w:rsid w:val="008C7F95"/>
    <w:rsid w:val="008D414A"/>
    <w:rsid w:val="008D7E8F"/>
    <w:rsid w:val="0090424B"/>
    <w:rsid w:val="009054F7"/>
    <w:rsid w:val="00905DAF"/>
    <w:rsid w:val="00911AA2"/>
    <w:rsid w:val="00950266"/>
    <w:rsid w:val="00954592"/>
    <w:rsid w:val="00956092"/>
    <w:rsid w:val="009741EF"/>
    <w:rsid w:val="00997C5F"/>
    <w:rsid w:val="009B0283"/>
    <w:rsid w:val="009B2F8F"/>
    <w:rsid w:val="009B63B0"/>
    <w:rsid w:val="00A25FB4"/>
    <w:rsid w:val="00A51197"/>
    <w:rsid w:val="00A646BE"/>
    <w:rsid w:val="00A9395E"/>
    <w:rsid w:val="00A973B0"/>
    <w:rsid w:val="00AA12DC"/>
    <w:rsid w:val="00AE03B0"/>
    <w:rsid w:val="00AE2644"/>
    <w:rsid w:val="00AF6F5F"/>
    <w:rsid w:val="00B56AA1"/>
    <w:rsid w:val="00B62C21"/>
    <w:rsid w:val="00BA704F"/>
    <w:rsid w:val="00BE21C4"/>
    <w:rsid w:val="00C23856"/>
    <w:rsid w:val="00C51F1A"/>
    <w:rsid w:val="00C66DB9"/>
    <w:rsid w:val="00C728E9"/>
    <w:rsid w:val="00CC1384"/>
    <w:rsid w:val="00CC2112"/>
    <w:rsid w:val="00CD7E6E"/>
    <w:rsid w:val="00D16446"/>
    <w:rsid w:val="00D347CF"/>
    <w:rsid w:val="00D50BF0"/>
    <w:rsid w:val="00D52058"/>
    <w:rsid w:val="00D768B8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B786E"/>
    <w:rsid w:val="00EE43C7"/>
    <w:rsid w:val="00F0407E"/>
    <w:rsid w:val="00F268B3"/>
    <w:rsid w:val="00F85000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B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FbnZ6NgSdJrPwX0sivOBF0bPKQmZhJfMnCCl-_VLxdiq1P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5</cp:revision>
  <cp:lastPrinted>2020-06-01T14:04:00Z</cp:lastPrinted>
  <dcterms:created xsi:type="dcterms:W3CDTF">2020-06-21T04:40:00Z</dcterms:created>
  <dcterms:modified xsi:type="dcterms:W3CDTF">2020-06-22T04:03:00Z</dcterms:modified>
</cp:coreProperties>
</file>